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B97F5" w14:textId="77777777" w:rsidR="00A00B4E" w:rsidRPr="006308E7" w:rsidRDefault="00A00B4E" w:rsidP="00A00B4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69216459" w14:textId="77777777" w:rsidR="00A00B4E" w:rsidRPr="006308E7" w:rsidRDefault="00A00B4E" w:rsidP="00A00B4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41139C13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>HARMONOGRAM REALIZACJI ZADAŃ MERYTORYCZNYCH</w:t>
      </w:r>
    </w:p>
    <w:p w14:paraId="28575467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>Nazwa beneficjenta: Fundacja AKME</w:t>
      </w:r>
    </w:p>
    <w:p w14:paraId="394DC28B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 xml:space="preserve">Nr projektu: RPLD.09.01.01-10-B044/19 </w:t>
      </w:r>
    </w:p>
    <w:p w14:paraId="772D2124" w14:textId="77777777" w:rsidR="00A00B4E" w:rsidRPr="006308E7" w:rsidRDefault="00A00B4E" w:rsidP="00A00B4E">
      <w:pPr>
        <w:jc w:val="center"/>
        <w:rPr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3222"/>
        <w:gridCol w:w="2116"/>
        <w:gridCol w:w="1278"/>
      </w:tblGrid>
      <w:tr w:rsidR="00A00B4E" w:rsidRPr="006308E7" w14:paraId="7C7CFE15" w14:textId="77777777" w:rsidTr="00E90EDA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4955" w14:textId="77777777" w:rsidR="00A00B4E" w:rsidRPr="006308E7" w:rsidRDefault="00A00B4E" w:rsidP="000874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Forma wsparci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010C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E18D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Liczba uczestników/czek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E744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Miejsce realizacji</w:t>
            </w:r>
          </w:p>
        </w:tc>
      </w:tr>
      <w:tr w:rsidR="00A00B4E" w:rsidRPr="006308E7" w14:paraId="6A080E65" w14:textId="77777777" w:rsidTr="00E90EDA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08D1" w14:textId="2075DB0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Treningi Kompetencji Społecznych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202" w14:textId="77777777" w:rsidR="00815338" w:rsidRPr="00815338" w:rsidRDefault="00815338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815338">
              <w:rPr>
                <w:rFonts w:eastAsia="Times New Roman"/>
                <w:b/>
                <w:color w:val="000000"/>
                <w:lang w:val="pl-PL" w:eastAsia="pl-PL"/>
              </w:rPr>
              <w:t>11, 12,13,14,15,16.01.</w:t>
            </w:r>
          </w:p>
          <w:p w14:paraId="4F7491F7" w14:textId="77777777" w:rsidR="00A00B4E" w:rsidRPr="00815338" w:rsidRDefault="00815338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815338">
              <w:rPr>
                <w:rFonts w:eastAsia="Times New Roman"/>
                <w:b/>
                <w:color w:val="000000"/>
                <w:lang w:val="pl-PL" w:eastAsia="pl-PL"/>
              </w:rPr>
              <w:t>2021 r.</w:t>
            </w:r>
          </w:p>
          <w:p w14:paraId="5AC99514" w14:textId="77777777" w:rsidR="00815338" w:rsidRDefault="00815338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– 13:00</w:t>
            </w:r>
          </w:p>
          <w:p w14:paraId="00E976EF" w14:textId="1857D299" w:rsidR="00815338" w:rsidRDefault="00815338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3:30 18:30</w:t>
            </w:r>
          </w:p>
          <w:p w14:paraId="401B2FDD" w14:textId="1FE62296" w:rsidR="00815338" w:rsidRPr="006308E7" w:rsidRDefault="00815338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80786" w14:textId="139CC976" w:rsidR="00A00B4E" w:rsidRPr="006308E7" w:rsidRDefault="00815338" w:rsidP="00815338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FBA" w14:textId="760F62C4" w:rsidR="00815338" w:rsidRPr="006308E7" w:rsidRDefault="00815338" w:rsidP="00815338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</w:t>
            </w:r>
            <w:r w:rsidR="00043E4B">
              <w:rPr>
                <w:sz w:val="20"/>
                <w:szCs w:val="20"/>
                <w:lang w:val="pl-PL" w:eastAsia="pl-PL"/>
              </w:rPr>
              <w:t>/3</w:t>
            </w:r>
            <w:r>
              <w:rPr>
                <w:sz w:val="20"/>
                <w:szCs w:val="20"/>
                <w:lang w:val="pl-PL" w:eastAsia="pl-PL"/>
              </w:rPr>
              <w:t>,  Łódź</w:t>
            </w:r>
          </w:p>
          <w:p w14:paraId="4515A281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16FBF8AD" w14:textId="77777777" w:rsidTr="00E90EDA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293C" w14:textId="02691023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zawodow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75A" w14:textId="77777777" w:rsidR="00A00B4E" w:rsidRDefault="00A2428B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428B">
              <w:rPr>
                <w:rFonts w:eastAsia="Times New Roman"/>
                <w:b/>
                <w:color w:val="000000"/>
                <w:lang w:val="pl-PL" w:eastAsia="pl-PL"/>
              </w:rPr>
              <w:t>02.01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0CDC6B5F" w14:textId="5EB19F17" w:rsidR="00A2428B" w:rsidRDefault="00A2428B" w:rsidP="00A2428B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Godz. </w:t>
            </w:r>
            <w:r w:rsidRPr="00A2428B"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14E9A3AE" w14:textId="4A353B67" w:rsidR="00A2428B" w:rsidRDefault="00A2428B" w:rsidP="00A2428B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        8:00 – 14:00</w:t>
            </w:r>
          </w:p>
          <w:p w14:paraId="414C04E2" w14:textId="77777777" w:rsidR="00A2428B" w:rsidRDefault="00A2428B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428B">
              <w:rPr>
                <w:rFonts w:eastAsia="Times New Roman"/>
                <w:b/>
                <w:color w:val="000000"/>
                <w:lang w:val="pl-PL" w:eastAsia="pl-PL"/>
              </w:rPr>
              <w:t>04.01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49159E26" w14:textId="77777777" w:rsidR="00A2428B" w:rsidRDefault="00A2428B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7813F8A9" w14:textId="77777777" w:rsidR="00A2428B" w:rsidRDefault="00A2428B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428B">
              <w:rPr>
                <w:rFonts w:eastAsia="Times New Roman"/>
                <w:b/>
                <w:color w:val="000000"/>
                <w:lang w:val="pl-PL" w:eastAsia="pl-PL"/>
              </w:rPr>
              <w:t>05.01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4DCF09B6" w14:textId="77777777" w:rsidR="00A2428B" w:rsidRDefault="00A2428B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5F310DEB" w14:textId="77777777" w:rsidR="00A2428B" w:rsidRDefault="00A2428B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428B">
              <w:rPr>
                <w:rFonts w:eastAsia="Times New Roman"/>
                <w:b/>
                <w:color w:val="000000"/>
                <w:lang w:val="pl-PL" w:eastAsia="pl-PL"/>
              </w:rPr>
              <w:t>07.01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6B9C5ED0" w14:textId="77777777" w:rsidR="00A2428B" w:rsidRDefault="00A2428B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8:00 – 20:00</w:t>
            </w:r>
          </w:p>
          <w:p w14:paraId="227BD2FC" w14:textId="77777777" w:rsidR="00A2428B" w:rsidRDefault="00A2428B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428B">
              <w:rPr>
                <w:rFonts w:eastAsia="Times New Roman"/>
                <w:b/>
                <w:color w:val="000000"/>
                <w:lang w:val="pl-PL" w:eastAsia="pl-PL"/>
              </w:rPr>
              <w:t>09.01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43C3B5E4" w14:textId="73215233" w:rsidR="00A2428B" w:rsidRPr="006308E7" w:rsidRDefault="00A2428B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2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D687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4A3C5B2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09E4108A" w14:textId="605B76BF" w:rsidR="00A00B4E" w:rsidRPr="006308E7" w:rsidRDefault="00A2428B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5</w:t>
            </w:r>
          </w:p>
          <w:p w14:paraId="0D5B2D91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7DEFC653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72985642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8C5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4530513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FF69F3E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347D262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155ED0AC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1780C81" w14:textId="2FE75FEB" w:rsidR="00A00B4E" w:rsidRDefault="00A2428B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owiesy 68</w:t>
            </w:r>
          </w:p>
          <w:p w14:paraId="6C589ED8" w14:textId="6A3973AA" w:rsidR="00A2428B" w:rsidRDefault="00A2428B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A2428B">
              <w:rPr>
                <w:sz w:val="20"/>
                <w:szCs w:val="20"/>
                <w:lang w:val="pl-PL" w:eastAsia="pl-PL"/>
              </w:rPr>
              <w:t>ul. Orla 23/3,  Łódź</w:t>
            </w:r>
          </w:p>
          <w:p w14:paraId="5A578EBD" w14:textId="77777777" w:rsidR="00A2428B" w:rsidRPr="006308E7" w:rsidRDefault="00A2428B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584AFA5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6E530D4D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0332444E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3A73053B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32C0514E" w14:textId="77777777" w:rsidR="00A00B4E" w:rsidRPr="006308E7" w:rsidRDefault="00A00B4E" w:rsidP="0008740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bookmarkStart w:id="0" w:name="_GoBack"/>
            <w:bookmarkEnd w:id="0"/>
          </w:p>
        </w:tc>
      </w:tr>
      <w:tr w:rsidR="00A00B4E" w:rsidRPr="006308E7" w14:paraId="5F69A923" w14:textId="77777777" w:rsidTr="00E90EDA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403" w14:textId="6C0BD6BA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Szkolenia zawodow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825A" w14:textId="77777777" w:rsidR="00A00B4E" w:rsidRPr="00337E05" w:rsidRDefault="00337E05" w:rsidP="00337E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337E05">
              <w:rPr>
                <w:rFonts w:eastAsia="Times New Roman"/>
                <w:b/>
                <w:color w:val="000000"/>
                <w:lang w:val="pl-PL" w:eastAsia="pl-PL"/>
              </w:rPr>
              <w:t>28,29,30.12.2020 r.</w:t>
            </w:r>
          </w:p>
          <w:p w14:paraId="214FC026" w14:textId="77777777" w:rsidR="00337E05" w:rsidRDefault="00337E05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337E05">
              <w:rPr>
                <w:rFonts w:eastAsia="Times New Roman"/>
                <w:b/>
                <w:color w:val="000000"/>
                <w:lang w:val="pl-PL" w:eastAsia="pl-PL"/>
              </w:rPr>
              <w:t>04,05,07,08,09,11,12.01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75839CEB" w14:textId="77777777" w:rsidR="00337E05" w:rsidRPr="00337E05" w:rsidRDefault="00337E05" w:rsidP="00337E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337E05">
              <w:rPr>
                <w:rFonts w:eastAsia="Times New Roman"/>
                <w:b/>
                <w:color w:val="000000"/>
                <w:lang w:val="pl-PL" w:eastAsia="pl-PL"/>
              </w:rPr>
              <w:t>2021 r.</w:t>
            </w:r>
          </w:p>
          <w:p w14:paraId="4F27360C" w14:textId="77777777" w:rsidR="00337E05" w:rsidRDefault="00337E05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7:30 – 14:00</w:t>
            </w:r>
          </w:p>
          <w:p w14:paraId="3EAFB099" w14:textId="77777777" w:rsidR="00337E05" w:rsidRDefault="00337E05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4:30 – 21:00</w:t>
            </w:r>
          </w:p>
          <w:p w14:paraId="40DAE1E0" w14:textId="77777777" w:rsidR="00043E4B" w:rsidRPr="000D5977" w:rsidRDefault="00043E4B" w:rsidP="00337E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0D5977">
              <w:rPr>
                <w:rFonts w:eastAsia="Times New Roman"/>
                <w:b/>
                <w:color w:val="000000"/>
                <w:lang w:val="pl-PL" w:eastAsia="pl-PL"/>
              </w:rPr>
              <w:t>19,20,21,22,23,25,26,27,28,29.01.</w:t>
            </w:r>
          </w:p>
          <w:p w14:paraId="7516AF7A" w14:textId="281814E2" w:rsidR="00337E05" w:rsidRPr="000D5977" w:rsidRDefault="00043E4B" w:rsidP="00337E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0D5977">
              <w:rPr>
                <w:rFonts w:eastAsia="Times New Roman"/>
                <w:b/>
                <w:color w:val="000000"/>
                <w:lang w:val="pl-PL" w:eastAsia="pl-PL"/>
              </w:rPr>
              <w:t>2021 r.</w:t>
            </w:r>
          </w:p>
          <w:p w14:paraId="3EE5F905" w14:textId="6CA04ACF" w:rsidR="00043E4B" w:rsidRDefault="00043E4B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7:30 – 14:00</w:t>
            </w:r>
          </w:p>
          <w:p w14:paraId="1392E1F1" w14:textId="77777777" w:rsidR="000D5977" w:rsidRPr="000D5977" w:rsidRDefault="000D5977" w:rsidP="00337E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0D5977">
              <w:rPr>
                <w:rFonts w:eastAsia="Times New Roman"/>
                <w:b/>
                <w:color w:val="000000"/>
                <w:lang w:val="pl-PL" w:eastAsia="pl-PL"/>
              </w:rPr>
              <w:t>20,21,22,23,25,26,27,28,29,30.01.</w:t>
            </w:r>
          </w:p>
          <w:p w14:paraId="01ABCCDB" w14:textId="04F294ED" w:rsidR="000D5977" w:rsidRPr="000D5977" w:rsidRDefault="000D5977" w:rsidP="00337E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0D5977">
              <w:rPr>
                <w:rFonts w:eastAsia="Times New Roman"/>
                <w:b/>
                <w:color w:val="000000"/>
                <w:lang w:val="pl-PL" w:eastAsia="pl-PL"/>
              </w:rPr>
              <w:t>2021 r.</w:t>
            </w:r>
          </w:p>
          <w:p w14:paraId="6C33E0E5" w14:textId="77777777" w:rsidR="000D5977" w:rsidRDefault="000D5977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7:30 – 14:00</w:t>
            </w:r>
          </w:p>
          <w:p w14:paraId="680DFBDE" w14:textId="35C1F07E" w:rsidR="00337E05" w:rsidRPr="006308E7" w:rsidRDefault="000D5977" w:rsidP="0033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4:30 – 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64B6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21189DFE" w14:textId="3E3CD477" w:rsidR="00A00B4E" w:rsidRPr="006308E7" w:rsidRDefault="00337E05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</w:t>
            </w:r>
          </w:p>
          <w:p w14:paraId="5C62D471" w14:textId="77777777" w:rsidR="00A00B4E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61594DDA" w14:textId="77777777" w:rsidR="00043E4B" w:rsidRDefault="00043E4B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</w:t>
            </w:r>
          </w:p>
          <w:p w14:paraId="3A0C908B" w14:textId="77777777" w:rsidR="000D5977" w:rsidRDefault="000D5977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4871E720" w14:textId="0F11F100" w:rsidR="000D5977" w:rsidRPr="006308E7" w:rsidRDefault="000D5977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919" w14:textId="474CF00A" w:rsidR="00043E4B" w:rsidRPr="006308E7" w:rsidRDefault="00043E4B" w:rsidP="00043E4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 Łódź</w:t>
            </w:r>
          </w:p>
          <w:p w14:paraId="44D250EF" w14:textId="77777777" w:rsidR="00043E4B" w:rsidRDefault="00043E4B" w:rsidP="00043E4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5377CB85" w14:textId="77777777" w:rsidR="00043E4B" w:rsidRDefault="00043E4B" w:rsidP="00043E4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35C7A055" w14:textId="77777777" w:rsidR="00043E4B" w:rsidRDefault="00043E4B" w:rsidP="00043E4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465EAFC0" w14:textId="77777777" w:rsidR="00043E4B" w:rsidRDefault="00043E4B" w:rsidP="00043E4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65250D46" w14:textId="77777777" w:rsidR="00A00B4E" w:rsidRDefault="00043E4B" w:rsidP="000D5977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597B2326" w14:textId="77777777" w:rsidR="000D5977" w:rsidRDefault="000D5977" w:rsidP="000D5977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64005825" w14:textId="77777777" w:rsidR="000D5977" w:rsidRDefault="000D5977" w:rsidP="000D5977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C42807E" w14:textId="77777777" w:rsidR="000D5977" w:rsidRDefault="000D5977" w:rsidP="000D5977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54BC85E6" w14:textId="5ACC5B04" w:rsidR="000D5977" w:rsidRPr="006308E7" w:rsidRDefault="000D5977" w:rsidP="000D5977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owiesy 68</w:t>
            </w:r>
          </w:p>
        </w:tc>
      </w:tr>
    </w:tbl>
    <w:p w14:paraId="4515701D" w14:textId="77777777" w:rsidR="00A00B4E" w:rsidRPr="006308E7" w:rsidRDefault="00A00B4E" w:rsidP="00A00B4E">
      <w:pPr>
        <w:tabs>
          <w:tab w:val="left" w:pos="3380"/>
        </w:tabs>
        <w:jc w:val="both"/>
        <w:rPr>
          <w:lang w:val="pl-PL"/>
        </w:rPr>
      </w:pPr>
    </w:p>
    <w:p w14:paraId="46FAF27C" w14:textId="77777777" w:rsidR="00F673E3" w:rsidRPr="00A00B4E" w:rsidRDefault="00F673E3" w:rsidP="00A00B4E"/>
    <w:sectPr w:rsidR="00F673E3" w:rsidRPr="00A00B4E" w:rsidSect="003766D0">
      <w:headerReference w:type="default" r:id="rId7"/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88E3D" w14:textId="77777777" w:rsidR="000B7EDC" w:rsidRDefault="000B7EDC" w:rsidP="002E2433">
      <w:pPr>
        <w:spacing w:after="0" w:line="240" w:lineRule="auto"/>
      </w:pPr>
      <w:r>
        <w:separator/>
      </w:r>
    </w:p>
  </w:endnote>
  <w:endnote w:type="continuationSeparator" w:id="0">
    <w:p w14:paraId="7223577B" w14:textId="77777777" w:rsidR="000B7EDC" w:rsidRDefault="000B7EDC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FBA1" w14:textId="31B5797C" w:rsidR="002E2433" w:rsidRDefault="00571A54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024671" wp14:editId="67900428">
          <wp:simplePos x="0" y="0"/>
          <wp:positionH relativeFrom="column">
            <wp:posOffset>-876300</wp:posOffset>
          </wp:positionH>
          <wp:positionV relativeFrom="paragraph">
            <wp:posOffset>-424923</wp:posOffset>
          </wp:positionV>
          <wp:extent cx="7506016" cy="9816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kolor_listownik_aktywni_mimo_barier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016" cy="981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F6F09" w14:textId="77777777" w:rsidR="000B7EDC" w:rsidRDefault="000B7EDC" w:rsidP="002E2433">
      <w:pPr>
        <w:spacing w:after="0" w:line="240" w:lineRule="auto"/>
      </w:pPr>
      <w:r>
        <w:separator/>
      </w:r>
    </w:p>
  </w:footnote>
  <w:footnote w:type="continuationSeparator" w:id="0">
    <w:p w14:paraId="441D4B14" w14:textId="77777777" w:rsidR="000B7EDC" w:rsidRDefault="000B7EDC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8B1B" w14:textId="4D3F11F1" w:rsidR="0065695B" w:rsidRDefault="006518A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7A0284A" wp14:editId="46675B4A">
          <wp:simplePos x="0" y="0"/>
          <wp:positionH relativeFrom="column">
            <wp:posOffset>-874395</wp:posOffset>
          </wp:positionH>
          <wp:positionV relativeFrom="paragraph">
            <wp:posOffset>-441325</wp:posOffset>
          </wp:positionV>
          <wp:extent cx="7501890" cy="1058545"/>
          <wp:effectExtent l="0" t="0" r="0" b="0"/>
          <wp:wrapTight wrapText="bothSides">
            <wp:wrapPolygon edited="0">
              <wp:start x="2487" y="6997"/>
              <wp:lineTo x="1572" y="9848"/>
              <wp:lineTo x="1572" y="11662"/>
              <wp:lineTo x="2084" y="11662"/>
              <wp:lineTo x="1536" y="12698"/>
              <wp:lineTo x="1499" y="14512"/>
              <wp:lineTo x="1682" y="15808"/>
              <wp:lineTo x="2194" y="17363"/>
              <wp:lineTo x="2231" y="17881"/>
              <wp:lineTo x="2413" y="17881"/>
              <wp:lineTo x="2523" y="17363"/>
              <wp:lineTo x="3437" y="16067"/>
              <wp:lineTo x="7313" y="15808"/>
              <wp:lineTo x="20916" y="12698"/>
              <wp:lineTo x="20989" y="9588"/>
              <wp:lineTo x="17991" y="9070"/>
              <wp:lineTo x="2852" y="6997"/>
              <wp:lineTo x="2487" y="6997"/>
            </wp:wrapPolygon>
          </wp:wrapTight>
          <wp:docPr id="4" name="Picture 4" descr="A picture containing laptop, computer, sitting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89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43E4B"/>
    <w:rsid w:val="00074843"/>
    <w:rsid w:val="0009194B"/>
    <w:rsid w:val="000B7EDC"/>
    <w:rsid w:val="000D5977"/>
    <w:rsid w:val="002E2433"/>
    <w:rsid w:val="002E7C08"/>
    <w:rsid w:val="00337E05"/>
    <w:rsid w:val="003766D0"/>
    <w:rsid w:val="004239FB"/>
    <w:rsid w:val="0043178D"/>
    <w:rsid w:val="004A1BAC"/>
    <w:rsid w:val="004C00EC"/>
    <w:rsid w:val="004D43E7"/>
    <w:rsid w:val="00552815"/>
    <w:rsid w:val="00571A54"/>
    <w:rsid w:val="00584CB7"/>
    <w:rsid w:val="005C2526"/>
    <w:rsid w:val="005F2C0E"/>
    <w:rsid w:val="006015CC"/>
    <w:rsid w:val="006518AB"/>
    <w:rsid w:val="0065695B"/>
    <w:rsid w:val="006904BE"/>
    <w:rsid w:val="006B064D"/>
    <w:rsid w:val="006C7364"/>
    <w:rsid w:val="006E2B90"/>
    <w:rsid w:val="00712EF1"/>
    <w:rsid w:val="0075774B"/>
    <w:rsid w:val="00794FAE"/>
    <w:rsid w:val="007C03D4"/>
    <w:rsid w:val="00815338"/>
    <w:rsid w:val="008166C7"/>
    <w:rsid w:val="0086420E"/>
    <w:rsid w:val="00A00B4E"/>
    <w:rsid w:val="00A2428B"/>
    <w:rsid w:val="00A95DD0"/>
    <w:rsid w:val="00AD09AA"/>
    <w:rsid w:val="00B91FD5"/>
    <w:rsid w:val="00BC45D9"/>
    <w:rsid w:val="00C27C91"/>
    <w:rsid w:val="00C91D57"/>
    <w:rsid w:val="00CB0F9D"/>
    <w:rsid w:val="00D230FF"/>
    <w:rsid w:val="00D5666E"/>
    <w:rsid w:val="00DC5528"/>
    <w:rsid w:val="00E22175"/>
    <w:rsid w:val="00E5301C"/>
    <w:rsid w:val="00E61D9C"/>
    <w:rsid w:val="00E8464C"/>
    <w:rsid w:val="00E90EDA"/>
    <w:rsid w:val="00F673E3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  <w15:docId w15:val="{C04337F2-C082-4096-9A42-D73781AB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6D0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table" w:styleId="Tabela-Siatka">
    <w:name w:val="Table Grid"/>
    <w:basedOn w:val="Standardowy"/>
    <w:uiPriority w:val="59"/>
    <w:rsid w:val="003766D0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766D0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66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6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6D0"/>
    <w:rPr>
      <w:rFonts w:ascii="Calibri" w:eastAsia="Calibri" w:hAnsi="Calibri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8350-3C23-4021-831A-F60B1E44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user</cp:lastModifiedBy>
  <cp:revision>7</cp:revision>
  <cp:lastPrinted>2020-07-01T13:43:00Z</cp:lastPrinted>
  <dcterms:created xsi:type="dcterms:W3CDTF">2021-11-22T09:49:00Z</dcterms:created>
  <dcterms:modified xsi:type="dcterms:W3CDTF">2021-12-22T09:39:00Z</dcterms:modified>
</cp:coreProperties>
</file>